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B7" w:rsidRDefault="00EC6105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185</wp:posOffset>
                </wp:positionV>
                <wp:extent cx="6743700" cy="5086350"/>
                <wp:effectExtent l="0" t="0" r="1905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086350"/>
                          <a:chOff x="0" y="0"/>
                          <a:chExt cx="6743700" cy="508635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Desktop\20220425132846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33375"/>
                            <a:ext cx="659066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0" y="152400"/>
                            <a:ext cx="342900" cy="2562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219450" y="0"/>
                            <a:ext cx="3524250" cy="268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738F1" id="グループ化 9" o:spid="_x0000_s1026" style="position:absolute;left:0;text-align:left;margin-left:0;margin-top:-6.55pt;width:531pt;height:400.5pt;z-index:251661312;mso-position-horizontal:center;mso-position-horizontal-relative:margin" coordsize="67437,50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762;top:3333;width:65906;height:47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">
                  <v:imagedata r:id="rId8" o:title="20220425132846_00001"/>
                  <v:path arrowok="t"/>
                </v:shape>
                <v:rect id="正方形/長方形 6" o:spid="_x0000_s1028" style="position:absolute;top:1524;width:3429;height:25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" fillcolor="window" strokecolor="window" strokeweight="1pt"/>
                <v:rect id="正方形/長方形 8" o:spid="_x0000_s1029" style="position:absolute;left:32194;width:35243;height:2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414C6E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沖縄タイムス ワラビー　</w:t>
      </w:r>
      <w:r w:rsidRPr="00EC4CB7">
        <w:rPr>
          <w:rFonts w:ascii="HG丸ｺﾞｼｯｸM-PRO" w:eastAsia="HG丸ｺﾞｼｯｸM-PRO" w:hAnsi="HG丸ｺﾞｼｯｸM-PRO"/>
          <w:b/>
          <w:sz w:val="28"/>
          <w:szCs w:val="28"/>
        </w:rPr>
        <w:t>202</w:t>
      </w:r>
      <w:r w:rsidR="00EC4CB7" w:rsidRPr="00EC4CB7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EC4CB7" w:rsidRPr="00EC4CB7">
        <w:rPr>
          <w:rFonts w:ascii="HG丸ｺﾞｼｯｸM-PRO" w:eastAsia="HG丸ｺﾞｼｯｸM-PRO" w:hAnsi="HG丸ｺﾞｼｯｸM-PRO"/>
          <w:b/>
          <w:sz w:val="28"/>
          <w:szCs w:val="28"/>
        </w:rPr>
        <w:t>4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bookmarkStart w:id="0" w:name="_GoBack"/>
      <w:bookmarkEnd w:id="0"/>
      <w:r w:rsidR="00EC6105">
        <w:rPr>
          <w:rFonts w:ascii="HG丸ｺﾞｼｯｸM-PRO" w:eastAsia="HG丸ｺﾞｼｯｸM-PRO" w:hAnsi="HG丸ｺﾞｼｯｸM-PRO"/>
          <w:b/>
          <w:sz w:val="28"/>
          <w:szCs w:val="28"/>
        </w:rPr>
        <w:t>24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日）掲載】</w:t>
      </w:r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20B76"/>
    <w:rsid w:val="000A6680"/>
    <w:rsid w:val="00194AAE"/>
    <w:rsid w:val="001D4FD5"/>
    <w:rsid w:val="00220E91"/>
    <w:rsid w:val="00223A82"/>
    <w:rsid w:val="00414C6E"/>
    <w:rsid w:val="00784A0F"/>
    <w:rsid w:val="008600AF"/>
    <w:rsid w:val="00A54CF4"/>
    <w:rsid w:val="00B523C0"/>
    <w:rsid w:val="00BA2333"/>
    <w:rsid w:val="00BE1256"/>
    <w:rsid w:val="00C569EB"/>
    <w:rsid w:val="00D87907"/>
    <w:rsid w:val="00EC4CB7"/>
    <w:rsid w:val="00EC6105"/>
    <w:rsid w:val="00EE62D9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223C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4B1D-BD78-4B68-99D6-B9C776A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8</cp:revision>
  <cp:lastPrinted>2021-05-17T05:50:00Z</cp:lastPrinted>
  <dcterms:created xsi:type="dcterms:W3CDTF">2021-04-20T02:33:00Z</dcterms:created>
  <dcterms:modified xsi:type="dcterms:W3CDTF">2022-04-25T04:44:00Z</dcterms:modified>
</cp:coreProperties>
</file>